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E7" w:rsidRDefault="00C623E7" w:rsidP="007328BB">
      <w:pPr>
        <w:rPr>
          <w:rFonts w:asciiTheme="minorHAnsi" w:hAnsiTheme="minorHAnsi" w:cs="Arial"/>
          <w:sz w:val="22"/>
          <w:szCs w:val="22"/>
        </w:rPr>
      </w:pPr>
    </w:p>
    <w:p w:rsidR="00C623E7" w:rsidRDefault="00C623E7" w:rsidP="005D38AD">
      <w:pPr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 Dirigente scolastico </w:t>
      </w:r>
    </w:p>
    <w:p w:rsidR="00EF0462" w:rsidRDefault="003F3E1F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ll’Istituto Comprensivo </w:t>
      </w:r>
      <w:r w:rsidR="00EF0462">
        <w:rPr>
          <w:rFonts w:asciiTheme="minorHAnsi" w:hAnsiTheme="minorHAnsi" w:cs="Arial"/>
          <w:sz w:val="22"/>
          <w:szCs w:val="22"/>
        </w:rPr>
        <w:t xml:space="preserve"> di Cetraro</w:t>
      </w:r>
    </w:p>
    <w:p w:rsidR="00EF0462" w:rsidRDefault="00267B6F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sic872004@istruzione.it</w:t>
      </w:r>
      <w:bookmarkStart w:id="0" w:name="_GoBack"/>
      <w:bookmarkEnd w:id="0"/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1121"/>
        <w:gridCol w:w="8733"/>
      </w:tblGrid>
      <w:tr w:rsidR="00D30F36" w:rsidRPr="00E1718D" w:rsidTr="005D75F1">
        <w:tc>
          <w:tcPr>
            <w:tcW w:w="1126" w:type="dxa"/>
          </w:tcPr>
          <w:p w:rsidR="00D30F36" w:rsidRPr="00E1718D" w:rsidRDefault="00D30F36" w:rsidP="005D7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718D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9062" w:type="dxa"/>
          </w:tcPr>
          <w:p w:rsidR="00D30F36" w:rsidRPr="00E1718D" w:rsidRDefault="007328BB" w:rsidP="005D75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didatura per </w:t>
            </w:r>
            <w:r w:rsidR="005D38AD">
              <w:rPr>
                <w:rFonts w:ascii="Calibri" w:hAnsi="Calibri"/>
                <w:sz w:val="22"/>
                <w:szCs w:val="22"/>
              </w:rPr>
              <w:t>selezione</w:t>
            </w:r>
            <w:r w:rsidR="005D38AD" w:rsidRPr="00AD4CA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</w:t>
            </w:r>
            <w:r w:rsidR="00DB7D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 n. 1 unità di personale</w:t>
            </w:r>
            <w:r w:rsidR="006D56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ocente cui conferire l’incarico “Referente di Istituto per l’educazione civica</w:t>
            </w:r>
            <w:r w:rsidR="00675D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”</w:t>
            </w:r>
          </w:p>
          <w:p w:rsidR="00D30F36" w:rsidRPr="00E1718D" w:rsidRDefault="00D30F36" w:rsidP="005D7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Default="00D30F36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</w:t>
      </w:r>
      <w:r w:rsidRPr="00CD3181">
        <w:rPr>
          <w:rFonts w:ascii="Calibri" w:hAnsi="Calibri"/>
          <w:sz w:val="22"/>
          <w:szCs w:val="22"/>
        </w:rPr>
        <w:t xml:space="preserve">a sottoscritto/a ______________________________________ </w:t>
      </w:r>
      <w:r>
        <w:rPr>
          <w:rFonts w:ascii="Calibri" w:hAnsi="Calibri"/>
          <w:sz w:val="22"/>
          <w:szCs w:val="22"/>
        </w:rPr>
        <w:t xml:space="preserve">   ________________________________</w:t>
      </w:r>
    </w:p>
    <w:p w:rsidR="00B91F9C" w:rsidRDefault="003F3E1F" w:rsidP="00675DD0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</w:t>
      </w:r>
      <w:r w:rsidR="00D30F36" w:rsidRPr="00D30F36">
        <w:rPr>
          <w:rFonts w:ascii="Calibri" w:hAnsi="Calibri"/>
          <w:sz w:val="16"/>
          <w:szCs w:val="16"/>
        </w:rPr>
        <w:t xml:space="preserve">(cognome)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</w:t>
      </w:r>
      <w:r w:rsidR="00D30F36" w:rsidRPr="00D30F36">
        <w:rPr>
          <w:rFonts w:ascii="Calibri" w:hAnsi="Calibri"/>
          <w:sz w:val="16"/>
          <w:szCs w:val="16"/>
        </w:rPr>
        <w:t xml:space="preserve">  (nome)</w:t>
      </w:r>
    </w:p>
    <w:p w:rsidR="0089259D" w:rsidRPr="00B91F9C" w:rsidRDefault="005D38AD" w:rsidP="00675DD0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>docente di __________________</w:t>
      </w:r>
      <w:r w:rsidR="00675DD0">
        <w:rPr>
          <w:rFonts w:ascii="Calibri" w:hAnsi="Calibri"/>
          <w:sz w:val="22"/>
          <w:szCs w:val="22"/>
        </w:rPr>
        <w:t xml:space="preserve"> classe di concorso: ______________</w:t>
      </w:r>
    </w:p>
    <w:p w:rsidR="00675DD0" w:rsidRDefault="00675DD0" w:rsidP="00675DD0">
      <w:pPr>
        <w:rPr>
          <w:rFonts w:ascii="Calibri" w:hAnsi="Calibri"/>
          <w:sz w:val="22"/>
          <w:szCs w:val="22"/>
        </w:rPr>
      </w:pPr>
    </w:p>
    <w:p w:rsidR="00D30F36" w:rsidRPr="007328BB" w:rsidRDefault="00D30F36" w:rsidP="00D30F36">
      <w:pPr>
        <w:jc w:val="center"/>
        <w:rPr>
          <w:rFonts w:ascii="Calibri" w:hAnsi="Calibri"/>
          <w:b/>
          <w:sz w:val="22"/>
          <w:szCs w:val="22"/>
        </w:rPr>
      </w:pPr>
      <w:r w:rsidRPr="007328BB">
        <w:rPr>
          <w:rFonts w:ascii="Calibri" w:hAnsi="Calibri"/>
          <w:b/>
          <w:sz w:val="22"/>
          <w:szCs w:val="22"/>
        </w:rPr>
        <w:t>CHIEDE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675DD0" w:rsidRPr="00E1718D" w:rsidRDefault="007328BB" w:rsidP="00B91F9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 </w:t>
      </w:r>
      <w:r w:rsidR="00B91F9C">
        <w:rPr>
          <w:rFonts w:ascii="Calibri" w:hAnsi="Calibri"/>
          <w:sz w:val="22"/>
          <w:szCs w:val="22"/>
        </w:rPr>
        <w:t xml:space="preserve">riservata al personale docente in servizio presso l’Istituto Comprensivo di Cetraro </w:t>
      </w:r>
      <w:r>
        <w:rPr>
          <w:rFonts w:ascii="Calibri" w:hAnsi="Calibri"/>
          <w:sz w:val="22"/>
          <w:szCs w:val="22"/>
        </w:rPr>
        <w:t xml:space="preserve">per </w:t>
      </w:r>
      <w:r w:rsidR="00D30F36" w:rsidRPr="00CD3181">
        <w:rPr>
          <w:rFonts w:ascii="Calibri" w:hAnsi="Calibri"/>
          <w:sz w:val="22"/>
          <w:szCs w:val="22"/>
        </w:rPr>
        <w:t>l’assegnazione dell</w:t>
      </w:r>
      <w:r w:rsidR="00DA5C7D">
        <w:rPr>
          <w:rFonts w:ascii="Calibri" w:hAnsi="Calibri"/>
          <w:sz w:val="22"/>
          <w:szCs w:val="22"/>
        </w:rPr>
        <w:t xml:space="preserve">’incarico di </w:t>
      </w:r>
      <w:r w:rsidR="003F3E1F">
        <w:rPr>
          <w:rFonts w:asciiTheme="minorHAnsi" w:hAnsiTheme="minorHAnsi" w:cstheme="minorHAnsi"/>
          <w:sz w:val="22"/>
          <w:szCs w:val="22"/>
          <w:shd w:val="clear" w:color="auto" w:fill="FFFFFF"/>
        </w:rPr>
        <w:t>“Referente di Istituto per l’Educazione C</w:t>
      </w:r>
      <w:r w:rsidR="00675DD0">
        <w:rPr>
          <w:rFonts w:asciiTheme="minorHAnsi" w:hAnsiTheme="minorHAnsi" w:cstheme="minorHAnsi"/>
          <w:sz w:val="22"/>
          <w:szCs w:val="22"/>
          <w:shd w:val="clear" w:color="auto" w:fill="FFFFFF"/>
        </w:rPr>
        <w:t>ivica</w:t>
      </w:r>
      <w:r w:rsidR="003F3E1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9259D" w:rsidRPr="002E4DB2" w:rsidRDefault="00675DD0" w:rsidP="00675DD0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2E4DB2">
        <w:rPr>
          <w:rFonts w:ascii="Calibri" w:hAnsi="Calibri"/>
          <w:bCs/>
          <w:sz w:val="22"/>
          <w:szCs w:val="22"/>
        </w:rPr>
        <w:t xml:space="preserve">A tal fine </w:t>
      </w:r>
      <w:r w:rsidRPr="002E4DB2">
        <w:rPr>
          <w:rFonts w:ascii="Calibri" w:hAnsi="Calibri"/>
          <w:b/>
          <w:bCs/>
          <w:color w:val="auto"/>
          <w:sz w:val="22"/>
          <w:szCs w:val="22"/>
        </w:rPr>
        <w:t>d</w:t>
      </w:r>
      <w:r w:rsidR="00893FB2" w:rsidRPr="002E4DB2">
        <w:rPr>
          <w:rFonts w:asciiTheme="minorHAnsi" w:hAnsiTheme="minorHAnsi"/>
          <w:b/>
          <w:color w:val="auto"/>
          <w:sz w:val="22"/>
          <w:szCs w:val="22"/>
        </w:rPr>
        <w:t>ichiara</w:t>
      </w:r>
      <w:r w:rsidR="00B37617">
        <w:rPr>
          <w:rFonts w:asciiTheme="minorHAnsi" w:hAnsiTheme="minorHAnsi"/>
          <w:sz w:val="22"/>
          <w:szCs w:val="22"/>
        </w:rPr>
        <w:t xml:space="preserve">, </w:t>
      </w:r>
      <w:r w:rsidR="00893FB2" w:rsidRPr="0089259D">
        <w:rPr>
          <w:rFonts w:asciiTheme="minorHAnsi" w:hAnsiTheme="minorHAnsi"/>
          <w:sz w:val="22"/>
          <w:szCs w:val="22"/>
          <w:u w:val="single"/>
        </w:rPr>
        <w:t>sotto la propria responsabilità</w:t>
      </w:r>
      <w:r w:rsidR="00893FB2" w:rsidRPr="0089259D">
        <w:rPr>
          <w:rFonts w:asciiTheme="minorHAnsi" w:hAnsiTheme="minorHAnsi"/>
          <w:sz w:val="22"/>
          <w:szCs w:val="22"/>
        </w:rPr>
        <w:t xml:space="preserve">, </w:t>
      </w:r>
      <w:r w:rsidR="00B37617">
        <w:rPr>
          <w:rFonts w:asciiTheme="minorHAnsi" w:hAnsiTheme="minorHAnsi" w:cs="Verdana"/>
          <w:sz w:val="22"/>
          <w:szCs w:val="22"/>
        </w:rPr>
        <w:t xml:space="preserve">ai sensi del DPR 28 dicembre </w:t>
      </w:r>
      <w:r w:rsidR="0089259D" w:rsidRPr="0089259D">
        <w:rPr>
          <w:rFonts w:asciiTheme="minorHAnsi" w:hAnsiTheme="minorHAnsi" w:cs="Verdana"/>
          <w:sz w:val="22"/>
          <w:szCs w:val="22"/>
        </w:rPr>
        <w:t>2000</w:t>
      </w:r>
      <w:r w:rsidR="00B37617">
        <w:rPr>
          <w:rFonts w:asciiTheme="minorHAnsi" w:hAnsiTheme="minorHAnsi" w:cs="Verdana"/>
          <w:sz w:val="22"/>
          <w:szCs w:val="22"/>
        </w:rPr>
        <w:t>,</w:t>
      </w:r>
      <w:r w:rsidR="0089259D" w:rsidRPr="0089259D">
        <w:rPr>
          <w:rFonts w:asciiTheme="minorHAnsi" w:hAnsiTheme="minorHAnsi" w:cs="Verdana"/>
          <w:sz w:val="22"/>
          <w:szCs w:val="22"/>
        </w:rPr>
        <w:t xml:space="preserve"> n. 445, così come modificato ed integrat</w:t>
      </w:r>
      <w:r w:rsidR="00B37617">
        <w:rPr>
          <w:rFonts w:asciiTheme="minorHAnsi" w:hAnsiTheme="minorHAnsi" w:cs="Verdana"/>
          <w:sz w:val="22"/>
          <w:szCs w:val="22"/>
        </w:rPr>
        <w:t xml:space="preserve">o dall’art. 15 della legge 16 gennaio </w:t>
      </w:r>
      <w:r w:rsidR="0089259D" w:rsidRPr="0089259D">
        <w:rPr>
          <w:rFonts w:asciiTheme="minorHAnsi" w:hAnsiTheme="minorHAnsi" w:cs="Verdana"/>
          <w:sz w:val="22"/>
          <w:szCs w:val="22"/>
        </w:rPr>
        <w:t xml:space="preserve">2003, </w:t>
      </w:r>
      <w:r w:rsidR="0089259D" w:rsidRPr="00893FB2">
        <w:rPr>
          <w:rFonts w:ascii="Calibri" w:hAnsi="Calibri"/>
          <w:sz w:val="22"/>
          <w:szCs w:val="22"/>
        </w:rPr>
        <w:t xml:space="preserve">di essere in possesso dei titoli e delle </w:t>
      </w:r>
      <w:r w:rsidR="0089259D" w:rsidRPr="002E4DB2">
        <w:rPr>
          <w:rFonts w:ascii="Calibri" w:hAnsi="Calibri"/>
          <w:sz w:val="22"/>
          <w:szCs w:val="22"/>
        </w:rPr>
        <w:t>esperienze, di seguito riportati, impegnandosi a fornire copia della relativa documentazione se richiesta dal</w:t>
      </w:r>
      <w:r w:rsidR="00FF75AF" w:rsidRPr="002E4DB2">
        <w:rPr>
          <w:rFonts w:ascii="Calibri" w:hAnsi="Calibri"/>
          <w:sz w:val="22"/>
          <w:szCs w:val="22"/>
        </w:rPr>
        <w:t xml:space="preserve"> Dirigente scolastico.</w:t>
      </w:r>
    </w:p>
    <w:p w:rsidR="00675DD0" w:rsidRDefault="00675DD0" w:rsidP="00675DD0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102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"/>
        <w:gridCol w:w="10001"/>
      </w:tblGrid>
      <w:tr w:rsidR="00675DD0" w:rsidRPr="005675A3" w:rsidTr="0059164F">
        <w:trPr>
          <w:trHeight w:val="426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54129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54129A">
              <w:instrText xml:space="preserve"> FORMCHECKBOX </w:instrText>
            </w:r>
            <w:r w:rsidRPr="0054129A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europea;</w:t>
            </w:r>
          </w:p>
        </w:tc>
      </w:tr>
      <w:bookmarkStart w:id="1" w:name="Controllo1"/>
      <w:tr w:rsidR="00675DD0" w:rsidRPr="005675A3" w:rsidTr="0059164F">
        <w:trPr>
          <w:trHeight w:val="427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DB2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75DD0" w:rsidRPr="005675A3" w:rsidTr="0059164F">
        <w:trPr>
          <w:trHeight w:val="421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54129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54129A">
              <w:instrText xml:space="preserve"> FORMCHECKBOX </w:instrText>
            </w:r>
            <w:r w:rsidRPr="0054129A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75DD0" w:rsidRPr="005675A3" w:rsidTr="0059164F">
        <w:trPr>
          <w:trHeight w:val="421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54129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54129A">
              <w:instrText xml:space="preserve"> FORMCHECKBOX </w:instrText>
            </w:r>
            <w:r w:rsidRPr="0054129A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75DD0" w:rsidRPr="005675A3" w:rsidTr="0059164F">
        <w:trPr>
          <w:trHeight w:val="427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54129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54129A">
              <w:instrText xml:space="preserve"> FORMCHECKBOX </w:instrText>
            </w:r>
            <w:r w:rsidRPr="0054129A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penal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75DD0" w:rsidRPr="005675A3" w:rsidTr="0059164F">
        <w:trPr>
          <w:trHeight w:val="427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DC16B3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DC16B3">
              <w:instrText xml:space="preserve"> FORMCHECKBOX </w:instrText>
            </w:r>
            <w:r w:rsidRPr="00DC16B3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675DD0" w:rsidRPr="005675A3" w:rsidTr="0059164F">
        <w:trPr>
          <w:trHeight w:val="427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DC16B3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DC16B3">
              <w:instrText xml:space="preserve"> FORMCHECKBOX </w:instrText>
            </w:r>
            <w:r w:rsidRPr="00DC16B3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675DD0" w:rsidRPr="006F28F9" w:rsidRDefault="00675DD0" w:rsidP="00C95D86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675DD0" w:rsidRPr="005675A3" w:rsidTr="0059164F">
        <w:trPr>
          <w:trHeight w:val="427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DC16B3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DC16B3">
              <w:instrText xml:space="preserve"> FORMCHECKBOX </w:instrText>
            </w:r>
            <w:r w:rsidRPr="00DC16B3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75DD0" w:rsidTr="0059164F">
        <w:trPr>
          <w:trHeight w:val="657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54129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54129A">
              <w:instrText xml:space="preserve"> FORMCHECKBOX </w:instrText>
            </w:r>
            <w:r w:rsidRPr="0054129A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specialisticain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seguita presso l’Universitàdegli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a</w:t>
            </w:r>
          </w:p>
          <w:p w:rsidR="00675DD0" w:rsidRDefault="00675DD0" w:rsidP="00C95D86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75DD0" w:rsidTr="0059164F">
        <w:trPr>
          <w:trHeight w:val="441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54129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54129A">
              <w:instrText xml:space="preserve"> FORMCHECKBOX </w:instrText>
            </w:r>
            <w:r w:rsidRPr="0054129A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75DD0" w:rsidRDefault="00675DD0" w:rsidP="00C95D86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</w:t>
            </w:r>
            <w:r w:rsidR="003F3E1F">
              <w:rPr>
                <w:sz w:val="18"/>
              </w:rPr>
              <w:t xml:space="preserve"> </w:t>
            </w:r>
            <w:r>
              <w:rPr>
                <w:sz w:val="18"/>
              </w:rPr>
              <w:t>nell’allegato curriculum vitae;</w:t>
            </w:r>
          </w:p>
        </w:tc>
      </w:tr>
      <w:tr w:rsidR="00675DD0" w:rsidRPr="005675A3" w:rsidTr="0059164F">
        <w:trPr>
          <w:trHeight w:val="422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54129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54129A">
              <w:instrText xml:space="preserve"> FORMCHECKBOX </w:instrText>
            </w:r>
            <w:r w:rsidRPr="0054129A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675DD0" w:rsidRPr="005675A3" w:rsidTr="0059164F">
        <w:trPr>
          <w:trHeight w:val="427"/>
        </w:trPr>
        <w:tc>
          <w:tcPr>
            <w:tcW w:w="284" w:type="dxa"/>
            <w:vAlign w:val="center"/>
          </w:tcPr>
          <w:p w:rsidR="00675DD0" w:rsidRPr="008056D0" w:rsidRDefault="005C6969" w:rsidP="00C95D86">
            <w:pPr>
              <w:jc w:val="center"/>
            </w:pPr>
            <w:r w:rsidRPr="008056D0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8056D0">
              <w:instrText xml:space="preserve"> FORMCHECKBOX </w:instrText>
            </w:r>
            <w:r w:rsidRPr="008056D0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</w:t>
            </w:r>
            <w:r w:rsidR="0059164F">
              <w:rPr>
                <w:sz w:val="18"/>
                <w:lang w:val="it-IT"/>
              </w:rPr>
              <w:t>icevere alcun incarico</w:t>
            </w:r>
            <w:r w:rsidRPr="006F28F9">
              <w:rPr>
                <w:sz w:val="18"/>
                <w:lang w:val="it-IT"/>
              </w:rPr>
              <w:t>;</w:t>
            </w:r>
          </w:p>
        </w:tc>
      </w:tr>
      <w:tr w:rsidR="00675DD0" w:rsidRPr="005675A3" w:rsidTr="0059164F">
        <w:trPr>
          <w:trHeight w:val="427"/>
        </w:trPr>
        <w:tc>
          <w:tcPr>
            <w:tcW w:w="284" w:type="dxa"/>
            <w:vAlign w:val="center"/>
          </w:tcPr>
          <w:p w:rsidR="00675DD0" w:rsidRDefault="005C6969" w:rsidP="00C95D86">
            <w:pPr>
              <w:jc w:val="center"/>
            </w:pPr>
            <w:r w:rsidRPr="008056D0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D0" w:rsidRPr="008056D0">
              <w:instrText xml:space="preserve"> FORMCHECKBOX </w:instrText>
            </w:r>
            <w:r w:rsidRPr="008056D0">
              <w:fldChar w:fldCharType="end"/>
            </w:r>
          </w:p>
        </w:tc>
        <w:tc>
          <w:tcPr>
            <w:tcW w:w="10001" w:type="dxa"/>
          </w:tcPr>
          <w:p w:rsidR="00675DD0" w:rsidRPr="006F28F9" w:rsidRDefault="00675DD0" w:rsidP="00C95D86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</w:tbl>
    <w:p w:rsidR="00675DD0" w:rsidRDefault="00675DD0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3259" w:rsidRDefault="00983259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3259" w:rsidRDefault="00983259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3259" w:rsidRDefault="00983259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3259" w:rsidRDefault="00983259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3F3E1F" w:rsidRDefault="003F3E1F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3F3E1F" w:rsidRDefault="003F3E1F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3F3E1F" w:rsidRDefault="003F3E1F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Style w:val="TableNormal"/>
        <w:tblW w:w="11605" w:type="dxa"/>
        <w:jc w:val="center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5"/>
        <w:gridCol w:w="5806"/>
        <w:gridCol w:w="1680"/>
        <w:gridCol w:w="1187"/>
        <w:gridCol w:w="1187"/>
      </w:tblGrid>
      <w:tr w:rsidR="003F3E1F" w:rsidRPr="003F3E1F" w:rsidTr="003F3E1F">
        <w:trPr>
          <w:trHeight w:val="566"/>
          <w:jc w:val="center"/>
        </w:trPr>
        <w:tc>
          <w:tcPr>
            <w:tcW w:w="9231" w:type="dxa"/>
            <w:gridSpan w:val="3"/>
          </w:tcPr>
          <w:p w:rsidR="003F3E1F" w:rsidRPr="003F3E1F" w:rsidRDefault="003F3E1F" w:rsidP="00C50E30">
            <w:pPr>
              <w:pStyle w:val="TableParagraph"/>
              <w:ind w:left="1542" w:right="15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BELLA DI VALUTAZIONE </w:t>
            </w:r>
          </w:p>
          <w:p w:rsidR="003F3E1F" w:rsidRPr="003F3E1F" w:rsidRDefault="003F3E1F" w:rsidP="00C50E30">
            <w:pPr>
              <w:pStyle w:val="TableParagraph"/>
              <w:ind w:left="1542" w:right="15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>SELEZIONE REFERENTE EDUCAZIONE CIVICA</w:t>
            </w:r>
          </w:p>
        </w:tc>
        <w:tc>
          <w:tcPr>
            <w:tcW w:w="1187" w:type="dxa"/>
          </w:tcPr>
          <w:p w:rsidR="003F3E1F" w:rsidRPr="003F3E1F" w:rsidRDefault="003F3E1F" w:rsidP="003F3E1F">
            <w:pPr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chiarato </w:t>
            </w:r>
            <w:r w:rsidRPr="00B91F9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187" w:type="dxa"/>
          </w:tcPr>
          <w:p w:rsidR="003F3E1F" w:rsidRPr="003F3E1F" w:rsidRDefault="003F3E1F" w:rsidP="003F3E1F">
            <w:pPr>
              <w:ind w:firstLine="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</w:p>
          <w:p w:rsidR="003F3E1F" w:rsidRPr="003F3E1F" w:rsidRDefault="003F3E1F" w:rsidP="003F3E1F">
            <w:pPr>
              <w:ind w:firstLine="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>attribuito</w:t>
            </w:r>
          </w:p>
          <w:p w:rsidR="003F3E1F" w:rsidRPr="003F3E1F" w:rsidRDefault="003F3E1F" w:rsidP="003F3E1F">
            <w:pPr>
              <w:ind w:firstLine="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>dalla</w:t>
            </w:r>
          </w:p>
          <w:p w:rsidR="003F3E1F" w:rsidRPr="003F3E1F" w:rsidRDefault="003F3E1F" w:rsidP="003F3E1F">
            <w:pPr>
              <w:ind w:firstLine="64"/>
              <w:rPr>
                <w:lang w:eastAsia="en-US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>Commissione</w:t>
            </w:r>
          </w:p>
        </w:tc>
      </w:tr>
      <w:tr w:rsidR="003F3E1F" w:rsidRPr="003F3E1F" w:rsidTr="003F3E1F">
        <w:trPr>
          <w:trHeight w:val="1377"/>
          <w:jc w:val="center"/>
        </w:trPr>
        <w:tc>
          <w:tcPr>
            <w:tcW w:w="1745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ind w:left="9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A -Titoli di studio</w:t>
            </w:r>
          </w:p>
        </w:tc>
        <w:tc>
          <w:tcPr>
            <w:tcW w:w="5806" w:type="dxa"/>
          </w:tcPr>
          <w:p w:rsidR="003F3E1F" w:rsidRPr="003F3E1F" w:rsidRDefault="003F3E1F" w:rsidP="003F3E1F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line="223" w:lineRule="exact"/>
              <w:ind w:left="413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Laurea vecchio ordinamento, specialistica o magistrale.</w:t>
            </w:r>
          </w:p>
          <w:p w:rsidR="003F3E1F" w:rsidRDefault="003F3E1F" w:rsidP="003F3E1F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line="223" w:lineRule="exact"/>
              <w:ind w:left="413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 xml:space="preserve">Laurea triennale che non costituisce titolo di accesso al titolo </w:t>
            </w:r>
          </w:p>
          <w:p w:rsidR="003F3E1F" w:rsidRPr="003F3E1F" w:rsidRDefault="003F3E1F" w:rsidP="003F3E1F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line="223" w:lineRule="exact"/>
              <w:ind w:left="413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indicato al punto A1</w:t>
            </w:r>
          </w:p>
          <w:p w:rsidR="003F3E1F" w:rsidRPr="003F3E1F" w:rsidRDefault="003F3E1F" w:rsidP="003F3E1F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line="223" w:lineRule="exact"/>
              <w:ind w:left="413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 xml:space="preserve">Dottorato di ricerca </w:t>
            </w:r>
          </w:p>
          <w:p w:rsidR="003F3E1F" w:rsidRPr="003F3E1F" w:rsidRDefault="003F3E1F" w:rsidP="003F3E1F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line="223" w:lineRule="exact"/>
              <w:ind w:left="413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Corso di perfezionamento/master 1500 ore e 60 CFU.</w:t>
            </w:r>
          </w:p>
          <w:p w:rsidR="003F3E1F" w:rsidRPr="003F3E1F" w:rsidRDefault="003F3E1F" w:rsidP="00C50E30">
            <w:pPr>
              <w:pStyle w:val="TableParagraph"/>
              <w:tabs>
                <w:tab w:val="left" w:pos="225"/>
              </w:tabs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10</w:t>
            </w:r>
          </w:p>
          <w:p w:rsidR="003F3E1F" w:rsidRPr="003F3E1F" w:rsidRDefault="003F3E1F" w:rsidP="00C50E30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8</w:t>
            </w:r>
          </w:p>
          <w:p w:rsidR="003F3E1F" w:rsidRPr="003F3E1F" w:rsidRDefault="003F3E1F" w:rsidP="00C50E30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F3E1F" w:rsidRPr="003F3E1F" w:rsidRDefault="003F3E1F" w:rsidP="00C50E30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5</w:t>
            </w:r>
          </w:p>
          <w:p w:rsidR="003F3E1F" w:rsidRPr="003F3E1F" w:rsidRDefault="003F3E1F" w:rsidP="00C50E30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2 (max. punti 6)</w:t>
            </w:r>
          </w:p>
        </w:tc>
        <w:tc>
          <w:tcPr>
            <w:tcW w:w="1187" w:type="dxa"/>
          </w:tcPr>
          <w:p w:rsidR="003F3E1F" w:rsidRPr="003F3E1F" w:rsidRDefault="003F3E1F" w:rsidP="003F3E1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3E1F" w:rsidRPr="003F3E1F" w:rsidTr="003F3E1F">
        <w:trPr>
          <w:trHeight w:val="1258"/>
          <w:jc w:val="center"/>
        </w:trPr>
        <w:tc>
          <w:tcPr>
            <w:tcW w:w="1745" w:type="dxa"/>
          </w:tcPr>
          <w:p w:rsidR="003F3E1F" w:rsidRPr="003F3E1F" w:rsidRDefault="003F3E1F" w:rsidP="00C50E30">
            <w:pPr>
              <w:pStyle w:val="TableParagraph"/>
              <w:ind w:left="9" w:righ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B-Titoli di servizio o di lavoro</w:t>
            </w:r>
          </w:p>
        </w:tc>
        <w:tc>
          <w:tcPr>
            <w:tcW w:w="5806" w:type="dxa"/>
          </w:tcPr>
          <w:p w:rsidR="003F3E1F" w:rsidRPr="003F3E1F" w:rsidRDefault="003F3E1F" w:rsidP="003F3E1F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  <w:tab w:val="left" w:pos="5800"/>
              </w:tabs>
              <w:ind w:left="272" w:right="14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PON-FSE/POR inerenti alla tematica.</w:t>
            </w:r>
          </w:p>
          <w:p w:rsidR="003F3E1F" w:rsidRPr="003F3E1F" w:rsidRDefault="003F3E1F" w:rsidP="003F3E1F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  <w:tab w:val="left" w:pos="5800"/>
              </w:tabs>
              <w:ind w:left="272" w:right="14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Direzione/docenza/partecipazione come relatore/organizzatore in percorsi di educazione alla pace, alla legalità, alla cittadinanza, ai diritti umani, all’intercultura;</w:t>
            </w:r>
          </w:p>
        </w:tc>
        <w:tc>
          <w:tcPr>
            <w:tcW w:w="1680" w:type="dxa"/>
          </w:tcPr>
          <w:p w:rsidR="003F3E1F" w:rsidRPr="003F3E1F" w:rsidRDefault="003F3E1F" w:rsidP="00C50E30">
            <w:pPr>
              <w:pStyle w:val="TableParagraph"/>
              <w:ind w:right="1072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er ogni esperienza: Punti 2 (max. punti 10)</w:t>
            </w:r>
          </w:p>
          <w:p w:rsidR="003F3E1F" w:rsidRPr="003F3E1F" w:rsidRDefault="003F3E1F" w:rsidP="00C50E30">
            <w:pPr>
              <w:pStyle w:val="TableParagraph"/>
              <w:spacing w:before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1 (max. punti 5)</w:t>
            </w: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ind w:right="10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ind w:right="10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3E1F" w:rsidRPr="003F3E1F" w:rsidTr="003F3E1F">
        <w:trPr>
          <w:trHeight w:val="1149"/>
          <w:jc w:val="center"/>
        </w:trPr>
        <w:tc>
          <w:tcPr>
            <w:tcW w:w="1745" w:type="dxa"/>
          </w:tcPr>
          <w:p w:rsidR="003F3E1F" w:rsidRPr="003F3E1F" w:rsidRDefault="003F3E1F" w:rsidP="00C50E30">
            <w:pPr>
              <w:pStyle w:val="TableParagraph"/>
              <w:ind w:left="9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C-Titoli culturali specifici</w:t>
            </w:r>
          </w:p>
        </w:tc>
        <w:tc>
          <w:tcPr>
            <w:tcW w:w="5806" w:type="dxa"/>
          </w:tcPr>
          <w:p w:rsidR="003F3E1F" w:rsidRPr="003F3E1F" w:rsidRDefault="003F3E1F" w:rsidP="003F3E1F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272" w:right="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artecipazione a corsi di formazione o aggiornamento specifici, tenuti su ambiti quali: educazione alla cittadinanza, educazione interculturale, educazione civica;</w:t>
            </w:r>
          </w:p>
          <w:p w:rsidR="003F3E1F" w:rsidRPr="003F3E1F" w:rsidRDefault="003F3E1F" w:rsidP="003F3E1F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272" w:right="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Certificazione informatica (ECDL, EIPASS, …).</w:t>
            </w:r>
          </w:p>
          <w:p w:rsidR="003F3E1F" w:rsidRPr="003F3E1F" w:rsidRDefault="003F3E1F" w:rsidP="003F3E1F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272" w:right="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Referente per la Legalità o altri incarichi correlati alla tematica;</w:t>
            </w:r>
          </w:p>
        </w:tc>
        <w:tc>
          <w:tcPr>
            <w:tcW w:w="1680" w:type="dxa"/>
          </w:tcPr>
          <w:p w:rsidR="003F3E1F" w:rsidRPr="003F3E1F" w:rsidRDefault="003F3E1F" w:rsidP="00C50E3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F3E1F" w:rsidRPr="003F3E1F" w:rsidRDefault="003F3E1F" w:rsidP="00C50E30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2 (max. punti 4)</w:t>
            </w:r>
          </w:p>
          <w:p w:rsidR="003F3E1F" w:rsidRPr="003F3E1F" w:rsidRDefault="003F3E1F" w:rsidP="00C50E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F3E1F" w:rsidRPr="003F3E1F" w:rsidRDefault="003F3E1F" w:rsidP="00C50E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1 (max. punti 3)</w:t>
            </w:r>
          </w:p>
          <w:p w:rsidR="003F3E1F" w:rsidRPr="003F3E1F" w:rsidRDefault="003F3E1F" w:rsidP="00C50E30">
            <w:pPr>
              <w:pStyle w:val="TableParagraph"/>
              <w:spacing w:before="1" w:line="21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2 (max. punti 4)</w:t>
            </w: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F3E1F" w:rsidRPr="003F3E1F" w:rsidTr="003F3E1F">
        <w:trPr>
          <w:trHeight w:val="460"/>
          <w:jc w:val="center"/>
        </w:trPr>
        <w:tc>
          <w:tcPr>
            <w:tcW w:w="1745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ind w:left="9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w w:val="99"/>
                <w:sz w:val="18"/>
                <w:szCs w:val="18"/>
              </w:rPr>
              <w:t>D</w:t>
            </w:r>
          </w:p>
        </w:tc>
        <w:tc>
          <w:tcPr>
            <w:tcW w:w="5806" w:type="dxa"/>
          </w:tcPr>
          <w:p w:rsidR="003F3E1F" w:rsidRPr="003F3E1F" w:rsidRDefault="003F3E1F" w:rsidP="003F3E1F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spacing w:line="223" w:lineRule="exact"/>
              <w:ind w:hanging="237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bblicazioni specifiche (Libri, saggi, articoli, etc..) attinenti all’attività richiesta</w:t>
            </w:r>
          </w:p>
        </w:tc>
        <w:tc>
          <w:tcPr>
            <w:tcW w:w="1680" w:type="dxa"/>
          </w:tcPr>
          <w:p w:rsidR="003F3E1F" w:rsidRPr="003F3E1F" w:rsidRDefault="003F3E1F" w:rsidP="00C50E3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F3E1F" w:rsidRPr="003F3E1F" w:rsidRDefault="003F3E1F" w:rsidP="00C50E30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Punti 2 (max. punti 6)</w:t>
            </w: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F3E1F" w:rsidRPr="003F3E1F" w:rsidTr="003F3E1F">
        <w:trPr>
          <w:trHeight w:val="460"/>
          <w:jc w:val="center"/>
        </w:trPr>
        <w:tc>
          <w:tcPr>
            <w:tcW w:w="1745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ind w:left="9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w w:val="99"/>
                <w:sz w:val="18"/>
                <w:szCs w:val="18"/>
              </w:rPr>
              <w:t>E</w:t>
            </w:r>
          </w:p>
        </w:tc>
        <w:tc>
          <w:tcPr>
            <w:tcW w:w="5806" w:type="dxa"/>
          </w:tcPr>
          <w:p w:rsidR="003F3E1F" w:rsidRPr="003F3E1F" w:rsidRDefault="003F3E1F" w:rsidP="00C50E30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b/>
                <w:sz w:val="18"/>
                <w:szCs w:val="18"/>
              </w:rPr>
              <w:t>Disponibilità a seguire corsi di formazione richiesti dalla normativa in materia di Educazione Civica.</w:t>
            </w:r>
          </w:p>
        </w:tc>
        <w:tc>
          <w:tcPr>
            <w:tcW w:w="1680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F3E1F">
              <w:rPr>
                <w:rFonts w:asciiTheme="minorHAnsi" w:hAnsiTheme="minorHAnsi" w:cstheme="minorHAnsi"/>
                <w:sz w:val="18"/>
                <w:szCs w:val="18"/>
              </w:rPr>
              <w:t>Requisito di accesso.</w:t>
            </w: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:rsidR="003F3E1F" w:rsidRPr="003F3E1F" w:rsidRDefault="003F3E1F" w:rsidP="00C50E30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F3E1F" w:rsidRDefault="003F3E1F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B91F9C" w:rsidRDefault="00B91F9C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3259" w:rsidRPr="00675DD0" w:rsidRDefault="00983259" w:rsidP="00675DD0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AF0B24" w:rsidRDefault="00AF0B24" w:rsidP="00B91F9C">
      <w:pPr>
        <w:rPr>
          <w:rFonts w:asciiTheme="minorHAnsi" w:hAnsiTheme="minorHAnsi" w:cs="Arial"/>
          <w:sz w:val="22"/>
          <w:szCs w:val="22"/>
        </w:rPr>
      </w:pPr>
    </w:p>
    <w:p w:rsidR="008F0442" w:rsidRDefault="008F0442" w:rsidP="00B91F9C">
      <w:pPr>
        <w:rPr>
          <w:rFonts w:asciiTheme="minorHAnsi" w:hAnsiTheme="minorHAnsi" w:cs="Arial"/>
          <w:sz w:val="22"/>
          <w:szCs w:val="22"/>
        </w:rPr>
      </w:pPr>
    </w:p>
    <w:sectPr w:rsidR="008F0442" w:rsidSect="007D22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F5" w:rsidRDefault="00B174F5" w:rsidP="00472220">
      <w:r>
        <w:separator/>
      </w:r>
    </w:p>
  </w:endnote>
  <w:endnote w:type="continuationSeparator" w:id="1">
    <w:p w:rsidR="00B174F5" w:rsidRDefault="00B174F5" w:rsidP="0047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F5" w:rsidRDefault="00B174F5" w:rsidP="00472220">
      <w:r>
        <w:separator/>
      </w:r>
    </w:p>
  </w:footnote>
  <w:footnote w:type="continuationSeparator" w:id="1">
    <w:p w:rsidR="00B174F5" w:rsidRDefault="00B174F5" w:rsidP="0047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5EDDA0"/>
    <w:multiLevelType w:val="hybridMultilevel"/>
    <w:tmpl w:val="91929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B664C"/>
    <w:multiLevelType w:val="hybridMultilevel"/>
    <w:tmpl w:val="6760588E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DC56907"/>
    <w:multiLevelType w:val="hybridMultilevel"/>
    <w:tmpl w:val="148C9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0965"/>
    <w:multiLevelType w:val="hybridMultilevel"/>
    <w:tmpl w:val="1B084820"/>
    <w:lvl w:ilvl="0" w:tplc="563CA27A">
      <w:start w:val="1"/>
      <w:numFmt w:val="decimal"/>
      <w:lvlText w:val="%1)"/>
      <w:lvlJc w:val="left"/>
      <w:pPr>
        <w:ind w:left="224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9D706D28">
      <w:numFmt w:val="bullet"/>
      <w:lvlText w:val="•"/>
      <w:lvlJc w:val="left"/>
      <w:pPr>
        <w:ind w:left="777" w:hanging="218"/>
      </w:pPr>
      <w:rPr>
        <w:rFonts w:hint="default"/>
        <w:lang w:val="it-IT" w:eastAsia="en-US" w:bidi="ar-SA"/>
      </w:rPr>
    </w:lvl>
    <w:lvl w:ilvl="2" w:tplc="1B7EFF94">
      <w:numFmt w:val="bullet"/>
      <w:lvlText w:val="•"/>
      <w:lvlJc w:val="left"/>
      <w:pPr>
        <w:ind w:left="1335" w:hanging="218"/>
      </w:pPr>
      <w:rPr>
        <w:rFonts w:hint="default"/>
        <w:lang w:val="it-IT" w:eastAsia="en-US" w:bidi="ar-SA"/>
      </w:rPr>
    </w:lvl>
    <w:lvl w:ilvl="3" w:tplc="866C6B44">
      <w:numFmt w:val="bullet"/>
      <w:lvlText w:val="•"/>
      <w:lvlJc w:val="left"/>
      <w:pPr>
        <w:ind w:left="1892" w:hanging="218"/>
      </w:pPr>
      <w:rPr>
        <w:rFonts w:hint="default"/>
        <w:lang w:val="it-IT" w:eastAsia="en-US" w:bidi="ar-SA"/>
      </w:rPr>
    </w:lvl>
    <w:lvl w:ilvl="4" w:tplc="8D84A42A">
      <w:numFmt w:val="bullet"/>
      <w:lvlText w:val="•"/>
      <w:lvlJc w:val="left"/>
      <w:pPr>
        <w:ind w:left="2450" w:hanging="218"/>
      </w:pPr>
      <w:rPr>
        <w:rFonts w:hint="default"/>
        <w:lang w:val="it-IT" w:eastAsia="en-US" w:bidi="ar-SA"/>
      </w:rPr>
    </w:lvl>
    <w:lvl w:ilvl="5" w:tplc="7EA2A262">
      <w:numFmt w:val="bullet"/>
      <w:lvlText w:val="•"/>
      <w:lvlJc w:val="left"/>
      <w:pPr>
        <w:ind w:left="3008" w:hanging="218"/>
      </w:pPr>
      <w:rPr>
        <w:rFonts w:hint="default"/>
        <w:lang w:val="it-IT" w:eastAsia="en-US" w:bidi="ar-SA"/>
      </w:rPr>
    </w:lvl>
    <w:lvl w:ilvl="6" w:tplc="36EEC372">
      <w:numFmt w:val="bullet"/>
      <w:lvlText w:val="•"/>
      <w:lvlJc w:val="left"/>
      <w:pPr>
        <w:ind w:left="3565" w:hanging="218"/>
      </w:pPr>
      <w:rPr>
        <w:rFonts w:hint="default"/>
        <w:lang w:val="it-IT" w:eastAsia="en-US" w:bidi="ar-SA"/>
      </w:rPr>
    </w:lvl>
    <w:lvl w:ilvl="7" w:tplc="843A2CCC">
      <w:numFmt w:val="bullet"/>
      <w:lvlText w:val="•"/>
      <w:lvlJc w:val="left"/>
      <w:pPr>
        <w:ind w:left="4123" w:hanging="218"/>
      </w:pPr>
      <w:rPr>
        <w:rFonts w:hint="default"/>
        <w:lang w:val="it-IT" w:eastAsia="en-US" w:bidi="ar-SA"/>
      </w:rPr>
    </w:lvl>
    <w:lvl w:ilvl="8" w:tplc="1AC204C0">
      <w:numFmt w:val="bullet"/>
      <w:lvlText w:val="•"/>
      <w:lvlJc w:val="left"/>
      <w:pPr>
        <w:ind w:left="4680" w:hanging="218"/>
      </w:pPr>
      <w:rPr>
        <w:rFonts w:hint="default"/>
        <w:lang w:val="it-IT" w:eastAsia="en-US" w:bidi="ar-SA"/>
      </w:rPr>
    </w:lvl>
  </w:abstractNum>
  <w:abstractNum w:abstractNumId="4">
    <w:nsid w:val="13E902CC"/>
    <w:multiLevelType w:val="hybridMultilevel"/>
    <w:tmpl w:val="F0547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B3D8F"/>
    <w:multiLevelType w:val="hybridMultilevel"/>
    <w:tmpl w:val="A07AF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2930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95FA9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B1D2E"/>
    <w:multiLevelType w:val="hybridMultilevel"/>
    <w:tmpl w:val="BA5A8024"/>
    <w:lvl w:ilvl="0" w:tplc="FDB6CAA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3BD760D6"/>
    <w:multiLevelType w:val="hybridMultilevel"/>
    <w:tmpl w:val="7C78845C"/>
    <w:lvl w:ilvl="0" w:tplc="51885A76">
      <w:start w:val="1"/>
      <w:numFmt w:val="decimal"/>
      <w:lvlText w:val="%1)"/>
      <w:lvlJc w:val="left"/>
      <w:pPr>
        <w:ind w:left="7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C908C154">
      <w:numFmt w:val="bullet"/>
      <w:lvlText w:val="•"/>
      <w:lvlJc w:val="left"/>
      <w:pPr>
        <w:ind w:left="579" w:hanging="293"/>
      </w:pPr>
      <w:rPr>
        <w:rFonts w:hint="default"/>
        <w:lang w:val="it-IT" w:eastAsia="en-US" w:bidi="ar-SA"/>
      </w:rPr>
    </w:lvl>
    <w:lvl w:ilvl="2" w:tplc="4490AAAC">
      <w:numFmt w:val="bullet"/>
      <w:lvlText w:val="•"/>
      <w:lvlJc w:val="left"/>
      <w:pPr>
        <w:ind w:left="1159" w:hanging="293"/>
      </w:pPr>
      <w:rPr>
        <w:rFonts w:hint="default"/>
        <w:lang w:val="it-IT" w:eastAsia="en-US" w:bidi="ar-SA"/>
      </w:rPr>
    </w:lvl>
    <w:lvl w:ilvl="3" w:tplc="F2CE590C">
      <w:numFmt w:val="bullet"/>
      <w:lvlText w:val="•"/>
      <w:lvlJc w:val="left"/>
      <w:pPr>
        <w:ind w:left="1738" w:hanging="293"/>
      </w:pPr>
      <w:rPr>
        <w:rFonts w:hint="default"/>
        <w:lang w:val="it-IT" w:eastAsia="en-US" w:bidi="ar-SA"/>
      </w:rPr>
    </w:lvl>
    <w:lvl w:ilvl="4" w:tplc="B04CE86E">
      <w:numFmt w:val="bullet"/>
      <w:lvlText w:val="•"/>
      <w:lvlJc w:val="left"/>
      <w:pPr>
        <w:ind w:left="2318" w:hanging="293"/>
      </w:pPr>
      <w:rPr>
        <w:rFonts w:hint="default"/>
        <w:lang w:val="it-IT" w:eastAsia="en-US" w:bidi="ar-SA"/>
      </w:rPr>
    </w:lvl>
    <w:lvl w:ilvl="5" w:tplc="42201A60">
      <w:numFmt w:val="bullet"/>
      <w:lvlText w:val="•"/>
      <w:lvlJc w:val="left"/>
      <w:pPr>
        <w:ind w:left="2898" w:hanging="293"/>
      </w:pPr>
      <w:rPr>
        <w:rFonts w:hint="default"/>
        <w:lang w:val="it-IT" w:eastAsia="en-US" w:bidi="ar-SA"/>
      </w:rPr>
    </w:lvl>
    <w:lvl w:ilvl="6" w:tplc="4BA20EB4">
      <w:numFmt w:val="bullet"/>
      <w:lvlText w:val="•"/>
      <w:lvlJc w:val="left"/>
      <w:pPr>
        <w:ind w:left="3477" w:hanging="293"/>
      </w:pPr>
      <w:rPr>
        <w:rFonts w:hint="default"/>
        <w:lang w:val="it-IT" w:eastAsia="en-US" w:bidi="ar-SA"/>
      </w:rPr>
    </w:lvl>
    <w:lvl w:ilvl="7" w:tplc="95346174">
      <w:numFmt w:val="bullet"/>
      <w:lvlText w:val="•"/>
      <w:lvlJc w:val="left"/>
      <w:pPr>
        <w:ind w:left="4057" w:hanging="293"/>
      </w:pPr>
      <w:rPr>
        <w:rFonts w:hint="default"/>
        <w:lang w:val="it-IT" w:eastAsia="en-US" w:bidi="ar-SA"/>
      </w:rPr>
    </w:lvl>
    <w:lvl w:ilvl="8" w:tplc="339A0910">
      <w:numFmt w:val="bullet"/>
      <w:lvlText w:val="•"/>
      <w:lvlJc w:val="left"/>
      <w:pPr>
        <w:ind w:left="4636" w:hanging="293"/>
      </w:pPr>
      <w:rPr>
        <w:rFonts w:hint="default"/>
        <w:lang w:val="it-IT" w:eastAsia="en-US" w:bidi="ar-SA"/>
      </w:rPr>
    </w:lvl>
  </w:abstractNum>
  <w:abstractNum w:abstractNumId="10">
    <w:nsid w:val="3F666A78"/>
    <w:multiLevelType w:val="hybridMultilevel"/>
    <w:tmpl w:val="5D0C0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1097"/>
    <w:multiLevelType w:val="hybridMultilevel"/>
    <w:tmpl w:val="14403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3">
    <w:nsid w:val="6C111EAA"/>
    <w:multiLevelType w:val="hybridMultilevel"/>
    <w:tmpl w:val="2EC24EF6"/>
    <w:lvl w:ilvl="0" w:tplc="AC9429B2">
      <w:start w:val="1"/>
      <w:numFmt w:val="decimal"/>
      <w:lvlText w:val="%1)"/>
      <w:lvlJc w:val="left"/>
      <w:pPr>
        <w:ind w:left="7" w:hanging="27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69EEF28">
      <w:numFmt w:val="bullet"/>
      <w:lvlText w:val="•"/>
      <w:lvlJc w:val="left"/>
      <w:pPr>
        <w:ind w:left="579" w:hanging="276"/>
      </w:pPr>
      <w:rPr>
        <w:rFonts w:hint="default"/>
        <w:lang w:val="it-IT" w:eastAsia="en-US" w:bidi="ar-SA"/>
      </w:rPr>
    </w:lvl>
    <w:lvl w:ilvl="2" w:tplc="6DB63E24">
      <w:numFmt w:val="bullet"/>
      <w:lvlText w:val="•"/>
      <w:lvlJc w:val="left"/>
      <w:pPr>
        <w:ind w:left="1159" w:hanging="276"/>
      </w:pPr>
      <w:rPr>
        <w:rFonts w:hint="default"/>
        <w:lang w:val="it-IT" w:eastAsia="en-US" w:bidi="ar-SA"/>
      </w:rPr>
    </w:lvl>
    <w:lvl w:ilvl="3" w:tplc="6172CDD6">
      <w:numFmt w:val="bullet"/>
      <w:lvlText w:val="•"/>
      <w:lvlJc w:val="left"/>
      <w:pPr>
        <w:ind w:left="1738" w:hanging="276"/>
      </w:pPr>
      <w:rPr>
        <w:rFonts w:hint="default"/>
        <w:lang w:val="it-IT" w:eastAsia="en-US" w:bidi="ar-SA"/>
      </w:rPr>
    </w:lvl>
    <w:lvl w:ilvl="4" w:tplc="18605B82">
      <w:numFmt w:val="bullet"/>
      <w:lvlText w:val="•"/>
      <w:lvlJc w:val="left"/>
      <w:pPr>
        <w:ind w:left="2318" w:hanging="276"/>
      </w:pPr>
      <w:rPr>
        <w:rFonts w:hint="default"/>
        <w:lang w:val="it-IT" w:eastAsia="en-US" w:bidi="ar-SA"/>
      </w:rPr>
    </w:lvl>
    <w:lvl w:ilvl="5" w:tplc="1C568A7E">
      <w:numFmt w:val="bullet"/>
      <w:lvlText w:val="•"/>
      <w:lvlJc w:val="left"/>
      <w:pPr>
        <w:ind w:left="2898" w:hanging="276"/>
      </w:pPr>
      <w:rPr>
        <w:rFonts w:hint="default"/>
        <w:lang w:val="it-IT" w:eastAsia="en-US" w:bidi="ar-SA"/>
      </w:rPr>
    </w:lvl>
    <w:lvl w:ilvl="6" w:tplc="6AA0D72C">
      <w:numFmt w:val="bullet"/>
      <w:lvlText w:val="•"/>
      <w:lvlJc w:val="left"/>
      <w:pPr>
        <w:ind w:left="3477" w:hanging="276"/>
      </w:pPr>
      <w:rPr>
        <w:rFonts w:hint="default"/>
        <w:lang w:val="it-IT" w:eastAsia="en-US" w:bidi="ar-SA"/>
      </w:rPr>
    </w:lvl>
    <w:lvl w:ilvl="7" w:tplc="31A84332">
      <w:numFmt w:val="bullet"/>
      <w:lvlText w:val="•"/>
      <w:lvlJc w:val="left"/>
      <w:pPr>
        <w:ind w:left="4057" w:hanging="276"/>
      </w:pPr>
      <w:rPr>
        <w:rFonts w:hint="default"/>
        <w:lang w:val="it-IT" w:eastAsia="en-US" w:bidi="ar-SA"/>
      </w:rPr>
    </w:lvl>
    <w:lvl w:ilvl="8" w:tplc="34A027B4">
      <w:numFmt w:val="bullet"/>
      <w:lvlText w:val="•"/>
      <w:lvlJc w:val="left"/>
      <w:pPr>
        <w:ind w:left="4636" w:hanging="276"/>
      </w:pPr>
      <w:rPr>
        <w:rFonts w:hint="default"/>
        <w:lang w:val="it-IT" w:eastAsia="en-US" w:bidi="ar-SA"/>
      </w:rPr>
    </w:lvl>
  </w:abstractNum>
  <w:abstractNum w:abstractNumId="14">
    <w:nsid w:val="6F945A8F"/>
    <w:multiLevelType w:val="hybridMultilevel"/>
    <w:tmpl w:val="47DAD2F6"/>
    <w:lvl w:ilvl="0" w:tplc="08C0FB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593426"/>
    <w:multiLevelType w:val="hybridMultilevel"/>
    <w:tmpl w:val="A166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13F5E"/>
    <w:multiLevelType w:val="hybridMultilevel"/>
    <w:tmpl w:val="66D459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6"/>
  </w:num>
  <w:num w:numId="15">
    <w:abstractNumId w:val="1"/>
  </w:num>
  <w:num w:numId="16">
    <w:abstractNumId w:val="2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208"/>
    <w:rsid w:val="000004EA"/>
    <w:rsid w:val="000046BE"/>
    <w:rsid w:val="0002421F"/>
    <w:rsid w:val="000548C4"/>
    <w:rsid w:val="000A09A3"/>
    <w:rsid w:val="000C1C29"/>
    <w:rsid w:val="000C45CD"/>
    <w:rsid w:val="000E7899"/>
    <w:rsid w:val="00107ABB"/>
    <w:rsid w:val="00137FB4"/>
    <w:rsid w:val="00165703"/>
    <w:rsid w:val="0017110A"/>
    <w:rsid w:val="001B45B4"/>
    <w:rsid w:val="001F7E13"/>
    <w:rsid w:val="00243450"/>
    <w:rsid w:val="00267B6F"/>
    <w:rsid w:val="002A1797"/>
    <w:rsid w:val="002D0CCB"/>
    <w:rsid w:val="002E4DB2"/>
    <w:rsid w:val="00361458"/>
    <w:rsid w:val="003F3E1F"/>
    <w:rsid w:val="00435208"/>
    <w:rsid w:val="00472220"/>
    <w:rsid w:val="0048213C"/>
    <w:rsid w:val="004858F6"/>
    <w:rsid w:val="004A74F7"/>
    <w:rsid w:val="005225D5"/>
    <w:rsid w:val="00557C8B"/>
    <w:rsid w:val="00564C6A"/>
    <w:rsid w:val="0058311F"/>
    <w:rsid w:val="00590B02"/>
    <w:rsid w:val="0059164F"/>
    <w:rsid w:val="00595867"/>
    <w:rsid w:val="005B28DA"/>
    <w:rsid w:val="005C6969"/>
    <w:rsid w:val="005D38AD"/>
    <w:rsid w:val="005D7DE1"/>
    <w:rsid w:val="006146F4"/>
    <w:rsid w:val="00675DD0"/>
    <w:rsid w:val="006A380F"/>
    <w:rsid w:val="006C3042"/>
    <w:rsid w:val="006D56D0"/>
    <w:rsid w:val="007328BB"/>
    <w:rsid w:val="007440E1"/>
    <w:rsid w:val="007D22CF"/>
    <w:rsid w:val="007E2CBD"/>
    <w:rsid w:val="007E3ECF"/>
    <w:rsid w:val="00801176"/>
    <w:rsid w:val="0080672B"/>
    <w:rsid w:val="00824161"/>
    <w:rsid w:val="008562E2"/>
    <w:rsid w:val="0089259D"/>
    <w:rsid w:val="00893FB2"/>
    <w:rsid w:val="008A2C57"/>
    <w:rsid w:val="008C1BD9"/>
    <w:rsid w:val="008C6798"/>
    <w:rsid w:val="008D0A4E"/>
    <w:rsid w:val="008D4E75"/>
    <w:rsid w:val="008D4F61"/>
    <w:rsid w:val="008F0442"/>
    <w:rsid w:val="00983259"/>
    <w:rsid w:val="009F35A5"/>
    <w:rsid w:val="00A042A6"/>
    <w:rsid w:val="00A1456A"/>
    <w:rsid w:val="00A1641A"/>
    <w:rsid w:val="00A3104D"/>
    <w:rsid w:val="00A40CEA"/>
    <w:rsid w:val="00A64E46"/>
    <w:rsid w:val="00A77731"/>
    <w:rsid w:val="00A80A40"/>
    <w:rsid w:val="00AA093B"/>
    <w:rsid w:val="00AB3070"/>
    <w:rsid w:val="00AD4CAA"/>
    <w:rsid w:val="00AE6930"/>
    <w:rsid w:val="00AF0B24"/>
    <w:rsid w:val="00B174F5"/>
    <w:rsid w:val="00B25E84"/>
    <w:rsid w:val="00B37617"/>
    <w:rsid w:val="00B377ED"/>
    <w:rsid w:val="00B85E90"/>
    <w:rsid w:val="00B91F9C"/>
    <w:rsid w:val="00BE3CA3"/>
    <w:rsid w:val="00C10919"/>
    <w:rsid w:val="00C26DCC"/>
    <w:rsid w:val="00C61087"/>
    <w:rsid w:val="00C623E7"/>
    <w:rsid w:val="00C72DE6"/>
    <w:rsid w:val="00C72E48"/>
    <w:rsid w:val="00C85F4F"/>
    <w:rsid w:val="00C86236"/>
    <w:rsid w:val="00D00FDA"/>
    <w:rsid w:val="00D24D0C"/>
    <w:rsid w:val="00D30F36"/>
    <w:rsid w:val="00D553DA"/>
    <w:rsid w:val="00D77B8F"/>
    <w:rsid w:val="00D836ED"/>
    <w:rsid w:val="00D8600F"/>
    <w:rsid w:val="00D96C80"/>
    <w:rsid w:val="00DA5C7D"/>
    <w:rsid w:val="00DB7D3B"/>
    <w:rsid w:val="00E12FD5"/>
    <w:rsid w:val="00E47F4D"/>
    <w:rsid w:val="00E72ABD"/>
    <w:rsid w:val="00EA1849"/>
    <w:rsid w:val="00EF0462"/>
    <w:rsid w:val="00F24D6F"/>
    <w:rsid w:val="00F74E73"/>
    <w:rsid w:val="00FA6682"/>
    <w:rsid w:val="00FB28E1"/>
    <w:rsid w:val="00FD29F3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75DD0"/>
    <w:pPr>
      <w:widowControl w:val="0"/>
      <w:overflowPunct/>
      <w:adjustRightInd/>
    </w:pPr>
    <w:rPr>
      <w:rFonts w:ascii="Calibri" w:eastAsia="Calibri" w:hAnsi="Calibri" w:cs="Calibri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75DD0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675DD0"/>
    <w:pPr>
      <w:widowControl w:val="0"/>
      <w:overflowPunct/>
      <w:adjustRightInd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75DD0"/>
    <w:pPr>
      <w:widowControl w:val="0"/>
      <w:overflowPunct/>
      <w:adjustRightInd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5DD0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675DD0"/>
    <w:pPr>
      <w:widowControl w:val="0"/>
      <w:overflowPunct/>
      <w:adjustRightInd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D59F-22E7-41CA-8887-5E182CA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 CETRARO</cp:lastModifiedBy>
  <cp:revision>3</cp:revision>
  <cp:lastPrinted>2020-10-22T05:36:00Z</cp:lastPrinted>
  <dcterms:created xsi:type="dcterms:W3CDTF">2022-10-07T04:58:00Z</dcterms:created>
  <dcterms:modified xsi:type="dcterms:W3CDTF">2022-10-07T05:10:00Z</dcterms:modified>
</cp:coreProperties>
</file>